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СВЕДЕНИЯ</w:t>
      </w:r>
    </w:p>
    <w:p w:rsidR="00806F42" w:rsidRPr="001C6E45" w:rsidRDefault="00806F42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806F42" w:rsidRPr="001C6E45" w:rsidRDefault="004B43E4" w:rsidP="001C6E45">
      <w:pPr>
        <w:jc w:val="center"/>
        <w:rPr>
          <w:sz w:val="20"/>
          <w:szCs w:val="20"/>
        </w:rPr>
      </w:pPr>
      <w:r w:rsidRPr="001C6E45">
        <w:rPr>
          <w:bCs/>
          <w:sz w:val="20"/>
          <w:szCs w:val="20"/>
        </w:rPr>
        <w:t xml:space="preserve">депутатов </w:t>
      </w:r>
      <w:r w:rsidR="00806F42" w:rsidRPr="001C6E45">
        <w:rPr>
          <w:bCs/>
          <w:sz w:val="20"/>
          <w:szCs w:val="20"/>
        </w:rPr>
        <w:t>Улусного Совета депутатов муниципального района «Горный улус»</w:t>
      </w:r>
      <w:r w:rsidR="00543E0A" w:rsidRPr="001C6E45">
        <w:rPr>
          <w:bCs/>
          <w:sz w:val="20"/>
          <w:szCs w:val="20"/>
        </w:rPr>
        <w:t xml:space="preserve"> </w:t>
      </w:r>
      <w:r w:rsidR="003C1E7F">
        <w:rPr>
          <w:bCs/>
          <w:sz w:val="20"/>
          <w:szCs w:val="20"/>
        </w:rPr>
        <w:t>седьмого</w:t>
      </w:r>
      <w:r w:rsidR="00543E0A" w:rsidRPr="001C6E45">
        <w:rPr>
          <w:bCs/>
          <w:sz w:val="20"/>
          <w:szCs w:val="20"/>
        </w:rPr>
        <w:t xml:space="preserve"> созыв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  <w:r w:rsidRPr="001C6E45">
        <w:rPr>
          <w:bCs/>
          <w:sz w:val="20"/>
          <w:szCs w:val="20"/>
        </w:rPr>
        <w:t>за пери</w:t>
      </w:r>
      <w:r w:rsidR="00C220B0" w:rsidRPr="001C6E45">
        <w:rPr>
          <w:bCs/>
          <w:sz w:val="20"/>
          <w:szCs w:val="20"/>
        </w:rPr>
        <w:t xml:space="preserve">од с 1 января </w:t>
      </w:r>
      <w:r w:rsidR="00F8213A">
        <w:rPr>
          <w:bCs/>
          <w:sz w:val="20"/>
          <w:szCs w:val="20"/>
        </w:rPr>
        <w:t>202</w:t>
      </w:r>
      <w:r w:rsidR="00432626">
        <w:rPr>
          <w:bCs/>
          <w:sz w:val="20"/>
          <w:szCs w:val="20"/>
        </w:rPr>
        <w:t>2</w:t>
      </w:r>
      <w:r w:rsidR="000D2BF6" w:rsidRPr="001C6E45">
        <w:rPr>
          <w:bCs/>
          <w:sz w:val="20"/>
          <w:szCs w:val="20"/>
        </w:rPr>
        <w:t xml:space="preserve"> года </w:t>
      </w:r>
      <w:r w:rsidR="00F8213A">
        <w:rPr>
          <w:bCs/>
          <w:sz w:val="20"/>
          <w:szCs w:val="20"/>
        </w:rPr>
        <w:t>по 31 декабря 202</w:t>
      </w:r>
      <w:r w:rsidR="00432626">
        <w:rPr>
          <w:bCs/>
          <w:sz w:val="20"/>
          <w:szCs w:val="20"/>
        </w:rPr>
        <w:t>2</w:t>
      </w:r>
      <w:r w:rsidRPr="001C6E45">
        <w:rPr>
          <w:bCs/>
          <w:sz w:val="20"/>
          <w:szCs w:val="20"/>
        </w:rPr>
        <w:t xml:space="preserve"> года</w:t>
      </w:r>
    </w:p>
    <w:p w:rsidR="00806F42" w:rsidRPr="001C6E45" w:rsidRDefault="00806F42" w:rsidP="001C6E45">
      <w:pPr>
        <w:jc w:val="center"/>
        <w:rPr>
          <w:bCs/>
          <w:sz w:val="20"/>
          <w:szCs w:val="20"/>
        </w:rPr>
      </w:pPr>
    </w:p>
    <w:tbl>
      <w:tblPr>
        <w:tblW w:w="15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134"/>
        <w:gridCol w:w="1134"/>
        <w:gridCol w:w="2127"/>
        <w:gridCol w:w="1417"/>
        <w:gridCol w:w="1177"/>
        <w:gridCol w:w="1232"/>
        <w:gridCol w:w="1693"/>
      </w:tblGrid>
      <w:tr w:rsidR="00806F42" w:rsidRPr="001C6E45" w:rsidTr="001B44A0">
        <w:tc>
          <w:tcPr>
            <w:tcW w:w="2376" w:type="dxa"/>
            <w:vMerge w:val="restart"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Деклари-рованный годовой доход за отчетный год (руб.)</w:t>
            </w:r>
          </w:p>
        </w:tc>
        <w:tc>
          <w:tcPr>
            <w:tcW w:w="5812" w:type="dxa"/>
            <w:gridSpan w:val="4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</w:p>
        </w:tc>
        <w:tc>
          <w:tcPr>
            <w:tcW w:w="3826" w:type="dxa"/>
            <w:gridSpan w:val="3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3" w:type="dxa"/>
            <w:vMerge w:val="restart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, (долей участия, паев в уставных (складочных) капиталах организаций)* </w:t>
            </w:r>
          </w:p>
        </w:tc>
      </w:tr>
      <w:tr w:rsidR="00806F42" w:rsidRPr="001C6E45" w:rsidTr="007A475B">
        <w:trPr>
          <w:trHeight w:val="1318"/>
        </w:trPr>
        <w:tc>
          <w:tcPr>
            <w:tcW w:w="2376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212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Транспортные средства</w:t>
            </w:r>
            <w:r w:rsidRPr="001C6E45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41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Вид</w:t>
            </w:r>
            <w:r w:rsidRPr="001C6E45">
              <w:rPr>
                <w:sz w:val="20"/>
                <w:szCs w:val="20"/>
              </w:rPr>
              <w:br/>
              <w:t>объектов недвижи-мости</w:t>
            </w:r>
          </w:p>
        </w:tc>
        <w:tc>
          <w:tcPr>
            <w:tcW w:w="1177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32" w:type="dxa"/>
          </w:tcPr>
          <w:p w:rsidR="00806F42" w:rsidRPr="001C6E45" w:rsidRDefault="00806F42" w:rsidP="001C6E45">
            <w:pPr>
              <w:jc w:val="center"/>
              <w:rPr>
                <w:sz w:val="20"/>
                <w:szCs w:val="20"/>
              </w:rPr>
            </w:pPr>
            <w:r w:rsidRPr="001C6E45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693" w:type="dxa"/>
            <w:vMerge/>
          </w:tcPr>
          <w:p w:rsidR="00806F42" w:rsidRPr="001C6E45" w:rsidRDefault="00806F42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2626" w:rsidRPr="001C6E45" w:rsidTr="007A475B">
        <w:trPr>
          <w:trHeight w:val="1318"/>
        </w:trPr>
        <w:tc>
          <w:tcPr>
            <w:tcW w:w="2376" w:type="dxa"/>
          </w:tcPr>
          <w:p w:rsidR="00432626" w:rsidRPr="00FD1AF7" w:rsidRDefault="00432626" w:rsidP="00432626">
            <w:pPr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 xml:space="preserve">Агеев </w:t>
            </w:r>
          </w:p>
          <w:p w:rsidR="00432626" w:rsidRPr="00FD1AF7" w:rsidRDefault="00432626" w:rsidP="00432626">
            <w:pPr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 xml:space="preserve">Тимур Васильевич </w:t>
            </w:r>
          </w:p>
        </w:tc>
        <w:tc>
          <w:tcPr>
            <w:tcW w:w="1418" w:type="dxa"/>
          </w:tcPr>
          <w:p w:rsidR="00432626" w:rsidRPr="00FD1AF7" w:rsidRDefault="00432626" w:rsidP="001C6E45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671008,62</w:t>
            </w:r>
          </w:p>
        </w:tc>
        <w:tc>
          <w:tcPr>
            <w:tcW w:w="141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432626" w:rsidRPr="00FD1AF7" w:rsidRDefault="00953FC5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отоцикл ИЖ Планета-5</w:t>
            </w:r>
          </w:p>
        </w:tc>
        <w:tc>
          <w:tcPr>
            <w:tcW w:w="1417" w:type="dxa"/>
          </w:tcPr>
          <w:p w:rsidR="00432626" w:rsidRPr="00FD1AF7" w:rsidRDefault="00953FC5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77" w:type="dxa"/>
          </w:tcPr>
          <w:p w:rsidR="00432626" w:rsidRPr="00FD1AF7" w:rsidRDefault="00953FC5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500,00</w:t>
            </w:r>
          </w:p>
        </w:tc>
        <w:tc>
          <w:tcPr>
            <w:tcW w:w="1232" w:type="dxa"/>
          </w:tcPr>
          <w:p w:rsidR="00432626" w:rsidRPr="00FD1AF7" w:rsidRDefault="00953FC5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93" w:type="dxa"/>
          </w:tcPr>
          <w:p w:rsidR="00432626" w:rsidRPr="00FD1AF7" w:rsidRDefault="00953FC5" w:rsidP="001C6E45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432626" w:rsidRPr="001C6E45" w:rsidTr="007A475B">
        <w:trPr>
          <w:trHeight w:val="1318"/>
        </w:trPr>
        <w:tc>
          <w:tcPr>
            <w:tcW w:w="2376" w:type="dxa"/>
          </w:tcPr>
          <w:p w:rsidR="00432626" w:rsidRPr="00FD1AF7" w:rsidRDefault="00432626" w:rsidP="004326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626" w:rsidRPr="00FD1AF7" w:rsidRDefault="0043262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432626" w:rsidRPr="00FD1AF7" w:rsidRDefault="0043262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2626" w:rsidRPr="001C6E45" w:rsidTr="007A475B">
        <w:trPr>
          <w:trHeight w:val="1318"/>
        </w:trPr>
        <w:tc>
          <w:tcPr>
            <w:tcW w:w="2376" w:type="dxa"/>
          </w:tcPr>
          <w:p w:rsidR="00432626" w:rsidRPr="00FD1AF7" w:rsidRDefault="00432626" w:rsidP="004326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32626" w:rsidRPr="00FD1AF7" w:rsidRDefault="0043262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Квартира </w:t>
            </w:r>
          </w:p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432626" w:rsidRPr="00FD1AF7" w:rsidRDefault="00432626" w:rsidP="001C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432626" w:rsidRPr="00FD1AF7" w:rsidRDefault="00432626" w:rsidP="001C6E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1C6E45" w:rsidTr="007A475B">
        <w:trPr>
          <w:trHeight w:val="1318"/>
        </w:trPr>
        <w:tc>
          <w:tcPr>
            <w:tcW w:w="2376" w:type="dxa"/>
          </w:tcPr>
          <w:p w:rsidR="00953FC5" w:rsidRPr="00FD1AF7" w:rsidRDefault="00953FC5" w:rsidP="00953FC5">
            <w:pPr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418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582901,93</w:t>
            </w: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Квартира </w:t>
            </w:r>
          </w:p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953FC5" w:rsidRPr="00FD1AF7" w:rsidRDefault="00FD1AF7" w:rsidP="00953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3FC5" w:rsidRPr="00FD1AF7" w:rsidRDefault="00FD1AF7" w:rsidP="00953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FD1AF7" w:rsidRDefault="00FD1AF7" w:rsidP="00953F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Александров </w:t>
            </w:r>
          </w:p>
          <w:p w:rsidR="00953FC5" w:rsidRPr="00C04620" w:rsidRDefault="00953FC5" w:rsidP="00953FC5">
            <w:pPr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Ариян Алексеевич</w:t>
            </w:r>
          </w:p>
        </w:tc>
        <w:tc>
          <w:tcPr>
            <w:tcW w:w="1418" w:type="dxa"/>
          </w:tcPr>
          <w:p w:rsidR="00953FC5" w:rsidRPr="00C04620" w:rsidRDefault="00C04620" w:rsidP="00953FC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C04620">
              <w:rPr>
                <w:bCs/>
                <w:sz w:val="20"/>
                <w:szCs w:val="20"/>
                <w:lang w:val="sah-RU"/>
              </w:rPr>
              <w:t>950369,49</w:t>
            </w: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2130,0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нет</w:t>
            </w: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  <w:lang w:val="sah-RU"/>
              </w:rPr>
            </w:pPr>
            <w:r w:rsidRPr="00C04620">
              <w:rPr>
                <w:sz w:val="20"/>
                <w:szCs w:val="20"/>
              </w:rPr>
              <w:t>Земельный участок</w:t>
            </w:r>
          </w:p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C04620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859,0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4620" w:rsidRPr="00FD1AF7" w:rsidTr="007A475B">
        <w:tc>
          <w:tcPr>
            <w:tcW w:w="2376" w:type="dxa"/>
          </w:tcPr>
          <w:p w:rsidR="00C04620" w:rsidRPr="00C04620" w:rsidRDefault="00C04620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620" w:rsidRPr="00C04620" w:rsidRDefault="00C04620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620" w:rsidRPr="00C04620" w:rsidRDefault="00C04620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C04620" w:rsidRPr="00C04620" w:rsidRDefault="00C04620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C04620" w:rsidRPr="00C04620" w:rsidRDefault="00C04620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Жилой дом (общая долевая 1/5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Жилой дом (общая долевая 1/5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953FC5" w:rsidRPr="00C04620" w:rsidRDefault="00C04620" w:rsidP="00953FC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C04620">
              <w:rPr>
                <w:sz w:val="20"/>
                <w:szCs w:val="20"/>
              </w:rPr>
              <w:t>175940,00</w:t>
            </w: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Земельный участок</w:t>
            </w:r>
          </w:p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  <w:lang w:val="sah-RU"/>
              </w:rPr>
              <w:t xml:space="preserve">(общая долевая </w:t>
            </w:r>
            <w:r w:rsidRPr="00C04620">
              <w:rPr>
                <w:sz w:val="20"/>
                <w:szCs w:val="20"/>
              </w:rPr>
              <w:t>1/4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3626,0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3FC5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bCs/>
                <w:sz w:val="20"/>
                <w:szCs w:val="20"/>
              </w:rPr>
              <w:t>нет</w:t>
            </w: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Земельный участок</w:t>
            </w:r>
          </w:p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4620" w:rsidRPr="00FD1AF7" w:rsidTr="007A475B">
        <w:tc>
          <w:tcPr>
            <w:tcW w:w="2376" w:type="dxa"/>
          </w:tcPr>
          <w:p w:rsidR="00C04620" w:rsidRPr="00C04620" w:rsidRDefault="00C04620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4620" w:rsidRPr="00C04620" w:rsidRDefault="00C04620" w:rsidP="00953FC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04620" w:rsidRPr="00C04620" w:rsidRDefault="00C04620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Земельный участок </w:t>
            </w:r>
            <w:r w:rsidRPr="00C04620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C04620" w:rsidRPr="00C04620" w:rsidRDefault="00C04620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134" w:type="dxa"/>
          </w:tcPr>
          <w:p w:rsidR="00C04620" w:rsidRPr="00C04620" w:rsidRDefault="00C04620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C04620" w:rsidRPr="00C04620" w:rsidRDefault="00C04620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Жилой дом</w:t>
            </w:r>
          </w:p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Жилой дом</w:t>
            </w:r>
          </w:p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Жилой дом</w:t>
            </w:r>
          </w:p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8213A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Жилой дом</w:t>
            </w:r>
          </w:p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нет</w:t>
            </w: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bCs/>
                <w:sz w:val="20"/>
                <w:szCs w:val="20"/>
              </w:rPr>
              <w:t>нет</w:t>
            </w:r>
          </w:p>
        </w:tc>
      </w:tr>
      <w:tr w:rsidR="00953FC5" w:rsidRPr="00F8213A" w:rsidTr="007A475B">
        <w:tc>
          <w:tcPr>
            <w:tcW w:w="2376" w:type="dxa"/>
          </w:tcPr>
          <w:p w:rsidR="00953FC5" w:rsidRPr="00C04620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Жилой дом</w:t>
            </w:r>
          </w:p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C04620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C04620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82C21" w:rsidRPr="00F8213A" w:rsidTr="007A475B">
        <w:tc>
          <w:tcPr>
            <w:tcW w:w="2376" w:type="dxa"/>
          </w:tcPr>
          <w:p w:rsidR="00D82C21" w:rsidRDefault="00D82C21" w:rsidP="00953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 </w:t>
            </w:r>
          </w:p>
          <w:p w:rsidR="00D82C21" w:rsidRPr="00C04620" w:rsidRDefault="00D82C21" w:rsidP="00953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ьулустан Васильевич </w:t>
            </w:r>
          </w:p>
        </w:tc>
        <w:tc>
          <w:tcPr>
            <w:tcW w:w="1418" w:type="dxa"/>
          </w:tcPr>
          <w:p w:rsidR="00D82C21" w:rsidRPr="00C04620" w:rsidRDefault="00D82C21" w:rsidP="00953F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9524,23</w:t>
            </w:r>
          </w:p>
        </w:tc>
        <w:tc>
          <w:tcPr>
            <w:tcW w:w="1417" w:type="dxa"/>
          </w:tcPr>
          <w:p w:rsidR="00D82C21" w:rsidRPr="00C04620" w:rsidRDefault="00D82C21" w:rsidP="00953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82C21" w:rsidRPr="00C04620" w:rsidRDefault="00D82C21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2C21" w:rsidRPr="00C04620" w:rsidRDefault="00D82C21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82C21" w:rsidRPr="00D82C21" w:rsidRDefault="00D82C21" w:rsidP="00953FC5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TOYOTA Premio</w:t>
            </w:r>
            <w:r>
              <w:rPr>
                <w:sz w:val="20"/>
                <w:szCs w:val="20"/>
              </w:rPr>
              <w:t xml:space="preserve"> 260</w:t>
            </w:r>
          </w:p>
        </w:tc>
        <w:tc>
          <w:tcPr>
            <w:tcW w:w="1417" w:type="dxa"/>
          </w:tcPr>
          <w:p w:rsidR="00D82C21" w:rsidRPr="00C04620" w:rsidRDefault="00D82C21" w:rsidP="00953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82C21" w:rsidRPr="00C04620" w:rsidRDefault="00D82C21" w:rsidP="00953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2" w:type="dxa"/>
          </w:tcPr>
          <w:p w:rsidR="00D82C21" w:rsidRPr="00C04620" w:rsidRDefault="00D82C21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82C21" w:rsidRPr="00C04620" w:rsidRDefault="00D82C21" w:rsidP="00953F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953FC5" w:rsidRPr="00FD1AF7" w:rsidTr="007A475B">
        <w:tc>
          <w:tcPr>
            <w:tcW w:w="2376" w:type="dxa"/>
          </w:tcPr>
          <w:p w:rsidR="00953FC5" w:rsidRPr="00FD1AF7" w:rsidRDefault="00953FC5" w:rsidP="00953FC5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Андреев </w:t>
            </w:r>
          </w:p>
          <w:p w:rsidR="00953FC5" w:rsidRPr="00FD1AF7" w:rsidRDefault="00953FC5" w:rsidP="00953FC5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ьюргун Васильевич</w:t>
            </w:r>
          </w:p>
        </w:tc>
        <w:tc>
          <w:tcPr>
            <w:tcW w:w="1418" w:type="dxa"/>
          </w:tcPr>
          <w:p w:rsidR="00953FC5" w:rsidRPr="00FD1AF7" w:rsidRDefault="000F5C56" w:rsidP="00953FC5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FD1AF7">
              <w:rPr>
                <w:bCs/>
                <w:sz w:val="20"/>
                <w:szCs w:val="20"/>
                <w:lang w:val="sah-RU"/>
              </w:rPr>
              <w:t>1576923,58</w:t>
            </w: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200</w:t>
            </w:r>
            <w:r w:rsidRPr="00FD1AF7">
              <w:rPr>
                <w:sz w:val="20"/>
                <w:szCs w:val="20"/>
                <w:lang w:val="sah-RU"/>
              </w:rPr>
              <w:t>,</w:t>
            </w:r>
            <w:r w:rsidRPr="00FD1A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0F5C56" w:rsidRPr="00FD1AF7" w:rsidRDefault="000F5C56" w:rsidP="000F5C56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TOYOTA</w:t>
            </w:r>
          </w:p>
          <w:p w:rsidR="00953FC5" w:rsidRPr="00FD1AF7" w:rsidRDefault="000F5C56" w:rsidP="000F5C56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Land</w:t>
            </w:r>
            <w:r w:rsidRPr="00FD1AF7">
              <w:rPr>
                <w:sz w:val="20"/>
                <w:szCs w:val="20"/>
              </w:rPr>
              <w:t xml:space="preserve"> </w:t>
            </w:r>
            <w:r w:rsidRPr="00FD1AF7">
              <w:rPr>
                <w:sz w:val="20"/>
                <w:szCs w:val="20"/>
                <w:lang w:val="en-US"/>
              </w:rPr>
              <w:t>Cruiser</w:t>
            </w:r>
            <w:r w:rsidRPr="00FD1AF7">
              <w:rPr>
                <w:sz w:val="20"/>
                <w:szCs w:val="20"/>
              </w:rPr>
              <w:t xml:space="preserve"> </w:t>
            </w:r>
            <w:r w:rsidRPr="00FD1AF7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</w:tr>
      <w:tr w:rsidR="00953FC5" w:rsidRPr="00FD1AF7" w:rsidTr="007A475B">
        <w:tc>
          <w:tcPr>
            <w:tcW w:w="2376" w:type="dxa"/>
          </w:tcPr>
          <w:p w:rsidR="00953FC5" w:rsidRPr="00FD1AF7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FD1AF7" w:rsidRDefault="000F5C56" w:rsidP="00953FC5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</w:rPr>
              <w:t xml:space="preserve">УАЗ </w:t>
            </w:r>
            <w:r w:rsidRPr="00FD1AF7">
              <w:rPr>
                <w:sz w:val="20"/>
                <w:szCs w:val="20"/>
                <w:lang w:val="en-US"/>
              </w:rPr>
              <w:t>Hunter</w:t>
            </w: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FD1AF7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9966,0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FD1AF7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FD1AF7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</w:t>
            </w:r>
          </w:p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3FC5" w:rsidRPr="00FD1AF7" w:rsidTr="007A475B">
        <w:tc>
          <w:tcPr>
            <w:tcW w:w="2376" w:type="dxa"/>
          </w:tcPr>
          <w:p w:rsidR="00953FC5" w:rsidRPr="00FD1AF7" w:rsidRDefault="00953FC5" w:rsidP="00953F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</w:t>
            </w:r>
          </w:p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53FC5" w:rsidRPr="00FD1AF7" w:rsidRDefault="00953FC5" w:rsidP="00953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953FC5" w:rsidRPr="00FD1AF7" w:rsidRDefault="00953FC5" w:rsidP="00953F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D1AF7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3315256</w:t>
            </w:r>
            <w:r w:rsidRPr="00FD1AF7">
              <w:rPr>
                <w:sz w:val="20"/>
                <w:szCs w:val="20"/>
              </w:rPr>
              <w:t>,</w:t>
            </w:r>
            <w:r w:rsidRPr="00FD1AF7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9723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TOYOTA Premio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</w:tr>
      <w:tr w:rsidR="00FD1AF7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D1AF7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  <w:lang w:val="sah-RU"/>
              </w:rPr>
              <w:t>47,6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D1AF7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  <w:lang w:val="sah-RU"/>
              </w:rPr>
              <w:t>35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FD1AF7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</w:tr>
      <w:tr w:rsidR="00FD1AF7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Андреев</w:t>
            </w:r>
          </w:p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Петр Николаевич</w:t>
            </w: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  <w:lang w:val="sah-RU"/>
              </w:rPr>
              <w:t>74833000,00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TOYOTA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Land</w:t>
            </w:r>
            <w:r w:rsidRPr="00FD1AF7">
              <w:rPr>
                <w:sz w:val="20"/>
                <w:szCs w:val="20"/>
              </w:rPr>
              <w:t xml:space="preserve"> </w:t>
            </w:r>
            <w:r w:rsidRPr="00FD1AF7">
              <w:rPr>
                <w:sz w:val="20"/>
                <w:szCs w:val="20"/>
                <w:lang w:val="en-US"/>
              </w:rPr>
              <w:t>Cruiser</w:t>
            </w:r>
            <w:r w:rsidRPr="00FD1AF7">
              <w:rPr>
                <w:sz w:val="20"/>
                <w:szCs w:val="20"/>
              </w:rPr>
              <w:t xml:space="preserve"> 200 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tabs>
                <w:tab w:val="left" w:pos="570"/>
                <w:tab w:val="center" w:pos="738"/>
              </w:tabs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ab/>
            </w:r>
            <w:r w:rsidRPr="00FD1AF7">
              <w:rPr>
                <w:sz w:val="20"/>
                <w:szCs w:val="20"/>
              </w:rPr>
              <w:tab/>
              <w:t>нет</w:t>
            </w: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TOYOTA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RAV 4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УАЗ 220695-04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</w:rPr>
              <w:t>УАЗ 220659-04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633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 xml:space="preserve">HINO 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Renger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 xml:space="preserve">HINO 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Renger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386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>ГАЗ-</w:t>
            </w:r>
            <w:r w:rsidRPr="00FD1AF7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Kanter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398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 xml:space="preserve">MITSUBISHI 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Fuso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Север трак Профи 312222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ТРЕКОЛ 39294 д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292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Трактор МТЗ 82.1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230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 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Столовая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B64E77" w:rsidRDefault="00D23244" w:rsidP="00D23244">
            <w:pPr>
              <w:jc w:val="center"/>
              <w:rPr>
                <w:color w:val="FF0000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Свайное поле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070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FD1AF7" w:rsidRPr="00FD1AF7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  <w:lang w:val="sah-RU"/>
              </w:rPr>
              <w:t>277766,91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119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851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575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D1AF7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203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528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746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292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 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Столовая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lastRenderedPageBreak/>
              <w:t>109,5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86,2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87,1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38513C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Магазин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48,8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38513C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</w:tr>
      <w:tr w:rsidR="00D23244" w:rsidRPr="00F8213A" w:rsidTr="007A475B">
        <w:tc>
          <w:tcPr>
            <w:tcW w:w="2376" w:type="dxa"/>
          </w:tcPr>
          <w:p w:rsidR="00D23244" w:rsidRPr="00FD1AF7" w:rsidRDefault="00D23244" w:rsidP="00D23244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Егорова</w:t>
            </w:r>
          </w:p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Аина Егоровна</w:t>
            </w: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</w:rPr>
              <w:t>1396194,00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Мотоцикл</w:t>
            </w:r>
          </w:p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bCs/>
                <w:sz w:val="20"/>
                <w:szCs w:val="20"/>
              </w:rPr>
              <w:t>ИЖ Планета 7.7107</w:t>
            </w: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>Земельный участок</w:t>
            </w: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>1500,0</w:t>
            </w: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D23244" w:rsidRPr="00F8213A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D23244" w:rsidRPr="00F8213A" w:rsidTr="007A475B">
        <w:tc>
          <w:tcPr>
            <w:tcW w:w="2376" w:type="dxa"/>
          </w:tcPr>
          <w:p w:rsidR="00D23244" w:rsidRPr="00FD1AF7" w:rsidRDefault="00D23244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23244" w:rsidRPr="00FD1AF7" w:rsidRDefault="00D23244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CA7320" w:rsidRPr="00F8213A" w:rsidTr="007A475B">
        <w:tc>
          <w:tcPr>
            <w:tcW w:w="2376" w:type="dxa"/>
          </w:tcPr>
          <w:p w:rsidR="00CA7320" w:rsidRPr="00FD1AF7" w:rsidRDefault="00CA7320" w:rsidP="00D23244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Ефремов</w:t>
            </w:r>
          </w:p>
          <w:p w:rsidR="00CA7320" w:rsidRPr="00FD1AF7" w:rsidRDefault="00CA7320" w:rsidP="00D23244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Николай Николаевич </w:t>
            </w:r>
          </w:p>
        </w:tc>
        <w:tc>
          <w:tcPr>
            <w:tcW w:w="1418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945912,30</w:t>
            </w:r>
          </w:p>
        </w:tc>
        <w:tc>
          <w:tcPr>
            <w:tcW w:w="1417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603,0</w:t>
            </w:r>
          </w:p>
        </w:tc>
        <w:tc>
          <w:tcPr>
            <w:tcW w:w="1134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TOYOTA</w:t>
            </w:r>
          </w:p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Land</w:t>
            </w:r>
            <w:r w:rsidRPr="00FD1AF7">
              <w:rPr>
                <w:sz w:val="20"/>
                <w:szCs w:val="20"/>
              </w:rPr>
              <w:t xml:space="preserve"> </w:t>
            </w:r>
            <w:r w:rsidRPr="00FD1AF7">
              <w:rPr>
                <w:sz w:val="20"/>
                <w:szCs w:val="20"/>
                <w:lang w:val="en-US"/>
              </w:rPr>
              <w:t>Cruiser</w:t>
            </w:r>
            <w:r w:rsidRPr="00FD1AF7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417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</w:tr>
      <w:tr w:rsidR="00CA7320" w:rsidRPr="00F8213A" w:rsidTr="007A475B">
        <w:tc>
          <w:tcPr>
            <w:tcW w:w="2376" w:type="dxa"/>
          </w:tcPr>
          <w:p w:rsidR="00CA7320" w:rsidRPr="00FD1AF7" w:rsidRDefault="00CA7320" w:rsidP="00D232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134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A7320" w:rsidRPr="00FD1AF7" w:rsidRDefault="00CA7320" w:rsidP="00D23244">
            <w:pPr>
              <w:jc w:val="center"/>
              <w:rPr>
                <w:sz w:val="20"/>
                <w:szCs w:val="20"/>
              </w:rPr>
            </w:pPr>
          </w:p>
        </w:tc>
      </w:tr>
      <w:tr w:rsidR="00CA7320" w:rsidRPr="00F8213A" w:rsidTr="007A475B">
        <w:tc>
          <w:tcPr>
            <w:tcW w:w="2376" w:type="dxa"/>
          </w:tcPr>
          <w:p w:rsidR="00CA7320" w:rsidRPr="00FD1AF7" w:rsidRDefault="00CA7320" w:rsidP="00CA7320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18238,23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</w:tr>
      <w:tr w:rsidR="00CA7320" w:rsidRPr="00F8213A" w:rsidTr="007A475B">
        <w:tc>
          <w:tcPr>
            <w:tcW w:w="2376" w:type="dxa"/>
          </w:tcPr>
          <w:p w:rsidR="00CA7320" w:rsidRPr="00FD1AF7" w:rsidRDefault="00CA7320" w:rsidP="00CA7320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CA7320" w:rsidRPr="00F8213A" w:rsidTr="007A475B">
        <w:tc>
          <w:tcPr>
            <w:tcW w:w="2376" w:type="dxa"/>
          </w:tcPr>
          <w:p w:rsidR="00CA7320" w:rsidRPr="00FD1AF7" w:rsidRDefault="00CA7320" w:rsidP="00CA7320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CA7320" w:rsidRPr="003965B3" w:rsidTr="007A475B">
        <w:tc>
          <w:tcPr>
            <w:tcW w:w="2376" w:type="dxa"/>
          </w:tcPr>
          <w:p w:rsidR="00CA7320" w:rsidRPr="00FD1AF7" w:rsidRDefault="00CA7320" w:rsidP="00CA7320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аровняева</w:t>
            </w:r>
          </w:p>
          <w:p w:rsidR="00CA7320" w:rsidRPr="00FD1AF7" w:rsidRDefault="00CA7320" w:rsidP="00CA7320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Ия Владимировна</w:t>
            </w:r>
          </w:p>
        </w:tc>
        <w:tc>
          <w:tcPr>
            <w:tcW w:w="1418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232240,41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5,9</w:t>
            </w:r>
          </w:p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  <w:lang w:val="sah-RU"/>
              </w:rPr>
            </w:pPr>
            <w:r w:rsidRPr="00FD1AF7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7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232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693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CA7320" w:rsidRPr="003965B3" w:rsidTr="007A475B">
        <w:tc>
          <w:tcPr>
            <w:tcW w:w="2376" w:type="dxa"/>
          </w:tcPr>
          <w:p w:rsidR="00CA7320" w:rsidRPr="00FD1AF7" w:rsidRDefault="00CA7320" w:rsidP="00CA73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17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232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693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A7320" w:rsidRPr="003965B3" w:rsidTr="007A475B">
        <w:tc>
          <w:tcPr>
            <w:tcW w:w="2376" w:type="dxa"/>
          </w:tcPr>
          <w:p w:rsidR="00CA7320" w:rsidRPr="00FD1AF7" w:rsidRDefault="00CA7320" w:rsidP="00CA7320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CA7320" w:rsidRPr="00FD1AF7" w:rsidRDefault="00CA7320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CA7320" w:rsidRPr="00FD1AF7" w:rsidRDefault="00CA7320" w:rsidP="00CA7320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FD1AF7" w:rsidRPr="003965B3" w:rsidTr="007A475B">
        <w:tc>
          <w:tcPr>
            <w:tcW w:w="2376" w:type="dxa"/>
          </w:tcPr>
          <w:p w:rsidR="00FD1AF7" w:rsidRPr="003C1E7F" w:rsidRDefault="00FD1AF7" w:rsidP="00CA7320">
            <w:pPr>
              <w:rPr>
                <w:sz w:val="20"/>
                <w:szCs w:val="20"/>
              </w:rPr>
            </w:pPr>
            <w:r w:rsidRPr="003C1E7F">
              <w:rPr>
                <w:sz w:val="20"/>
                <w:szCs w:val="20"/>
              </w:rPr>
              <w:t xml:space="preserve">Захаров </w:t>
            </w:r>
          </w:p>
          <w:p w:rsidR="00FD1AF7" w:rsidRPr="00FD1AF7" w:rsidRDefault="00FD1AF7" w:rsidP="00CA7320">
            <w:pPr>
              <w:rPr>
                <w:sz w:val="20"/>
                <w:szCs w:val="20"/>
              </w:rPr>
            </w:pPr>
            <w:r w:rsidRPr="003C1E7F">
              <w:rPr>
                <w:sz w:val="20"/>
                <w:szCs w:val="20"/>
              </w:rPr>
              <w:t xml:space="preserve">Егор Дмитриевич </w:t>
            </w:r>
          </w:p>
        </w:tc>
        <w:tc>
          <w:tcPr>
            <w:tcW w:w="1418" w:type="dxa"/>
          </w:tcPr>
          <w:p w:rsidR="00FD1AF7" w:rsidRPr="00FD1AF7" w:rsidRDefault="00AE50BB" w:rsidP="00CA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735,64</w:t>
            </w:r>
          </w:p>
        </w:tc>
        <w:tc>
          <w:tcPr>
            <w:tcW w:w="1417" w:type="dxa"/>
          </w:tcPr>
          <w:p w:rsidR="00AE50BB" w:rsidRPr="00FD1AF7" w:rsidRDefault="00AE50BB" w:rsidP="00AE50BB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FD1AF7" w:rsidRPr="00FD1AF7" w:rsidRDefault="00AE50BB" w:rsidP="00AE50BB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FD1AF7" w:rsidRPr="00FD1AF7" w:rsidRDefault="00AE50BB" w:rsidP="00CA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FD1AF7" w:rsidRPr="00FD1AF7" w:rsidRDefault="003C1E7F" w:rsidP="00CA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FD1AF7" w:rsidRPr="003C1E7F" w:rsidRDefault="003C1E7F" w:rsidP="00CA732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33A7">
              <w:rPr>
                <w:bCs/>
                <w:sz w:val="20"/>
                <w:szCs w:val="20"/>
                <w:lang w:val="en-US"/>
              </w:rPr>
              <w:t>TOYOT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417" w:type="dxa"/>
          </w:tcPr>
          <w:p w:rsidR="00FD1AF7" w:rsidRPr="003C1E7F" w:rsidRDefault="003C1E7F" w:rsidP="00CA7320">
            <w:pPr>
              <w:jc w:val="center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77" w:type="dxa"/>
          </w:tcPr>
          <w:p w:rsidR="00FD1AF7" w:rsidRPr="00FD1AF7" w:rsidRDefault="00FD1AF7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FD1AF7" w:rsidRPr="00FD1AF7" w:rsidRDefault="00FD1AF7" w:rsidP="00CA7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FD1AF7" w:rsidRPr="00FD1AF7" w:rsidRDefault="003C1E7F" w:rsidP="00CA73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3965B3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965B3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3/9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965B3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color w:val="FF0000"/>
                <w:sz w:val="20"/>
                <w:szCs w:val="20"/>
              </w:rPr>
            </w:pPr>
            <w:r w:rsidRPr="003C1E7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48,07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C1E7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1D33A7">
              <w:rPr>
                <w:bCs/>
                <w:sz w:val="20"/>
                <w:szCs w:val="20"/>
                <w:lang w:val="en-US"/>
              </w:rPr>
              <w:t>TOYOT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asso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3965B3" w:rsidTr="007A475B">
        <w:tc>
          <w:tcPr>
            <w:tcW w:w="2376" w:type="dxa"/>
          </w:tcPr>
          <w:p w:rsidR="003C1E7F" w:rsidRDefault="003C1E7F" w:rsidP="003C1E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965B3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3965B3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3965B3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оврова</w:t>
            </w:r>
          </w:p>
          <w:p w:rsidR="003C1E7F" w:rsidRPr="00FD1AF7" w:rsidRDefault="003C1E7F" w:rsidP="003C1E7F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Ирина Куприяновна</w:t>
            </w: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592172,41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E53B1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E53B1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0417B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0417B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243665,73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0417B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Жилой дом</w:t>
            </w:r>
          </w:p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0417B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0417B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0417B7" w:rsidTr="007A475B">
        <w:tc>
          <w:tcPr>
            <w:tcW w:w="2376" w:type="dxa"/>
          </w:tcPr>
          <w:p w:rsidR="003C1E7F" w:rsidRPr="00C04620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 xml:space="preserve">Константинова </w:t>
            </w:r>
          </w:p>
          <w:p w:rsidR="003C1E7F" w:rsidRPr="00C04620" w:rsidRDefault="003C1E7F" w:rsidP="003C1E7F">
            <w:pPr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Вера Моисеевна</w:t>
            </w:r>
          </w:p>
        </w:tc>
        <w:tc>
          <w:tcPr>
            <w:tcW w:w="1418" w:type="dxa"/>
          </w:tcPr>
          <w:p w:rsidR="003C1E7F" w:rsidRPr="00C04620" w:rsidRDefault="003C1E7F" w:rsidP="003C1E7F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864534,30</w:t>
            </w:r>
          </w:p>
        </w:tc>
        <w:tc>
          <w:tcPr>
            <w:tcW w:w="1417" w:type="dxa"/>
          </w:tcPr>
          <w:p w:rsidR="003C1E7F" w:rsidRPr="00C04620" w:rsidRDefault="003C1E7F" w:rsidP="003C1E7F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1E7F" w:rsidRPr="00C04620" w:rsidRDefault="003C1E7F" w:rsidP="003C1E7F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3C1E7F" w:rsidRPr="00C04620" w:rsidRDefault="003C1E7F" w:rsidP="003C1E7F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C04620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C04620" w:rsidRDefault="003C1E7F" w:rsidP="003C1E7F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177" w:type="dxa"/>
          </w:tcPr>
          <w:p w:rsidR="003C1E7F" w:rsidRPr="00C04620" w:rsidRDefault="003C1E7F" w:rsidP="003C1E7F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  <w:lang w:val="sah-RU"/>
              </w:rPr>
              <w:t>72,0</w:t>
            </w:r>
          </w:p>
        </w:tc>
        <w:tc>
          <w:tcPr>
            <w:tcW w:w="1232" w:type="dxa"/>
          </w:tcPr>
          <w:p w:rsidR="003C1E7F" w:rsidRPr="00C04620" w:rsidRDefault="003C1E7F" w:rsidP="003C1E7F">
            <w:pPr>
              <w:jc w:val="center"/>
              <w:rPr>
                <w:sz w:val="20"/>
                <w:szCs w:val="20"/>
              </w:rPr>
            </w:pPr>
            <w:r w:rsidRPr="00C04620"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693" w:type="dxa"/>
          </w:tcPr>
          <w:p w:rsidR="003C1E7F" w:rsidRPr="00C04620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C04620">
              <w:rPr>
                <w:sz w:val="20"/>
                <w:szCs w:val="20"/>
              </w:rPr>
              <w:t>нет</w:t>
            </w:r>
          </w:p>
        </w:tc>
      </w:tr>
      <w:tr w:rsidR="003C1E7F" w:rsidRPr="000417B7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Константинова</w:t>
            </w:r>
          </w:p>
          <w:p w:rsidR="003C1E7F" w:rsidRPr="00AA0C25" w:rsidRDefault="003C1E7F" w:rsidP="003C1E7F">
            <w:pPr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Маргарита Гаврильевна</w:t>
            </w:r>
          </w:p>
        </w:tc>
        <w:tc>
          <w:tcPr>
            <w:tcW w:w="1418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2052090,58</w:t>
            </w:r>
          </w:p>
        </w:tc>
        <w:tc>
          <w:tcPr>
            <w:tcW w:w="141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Жилой дом</w:t>
            </w:r>
          </w:p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AA0C25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AA0C25">
              <w:rPr>
                <w:bCs/>
                <w:sz w:val="20"/>
                <w:szCs w:val="20"/>
                <w:lang w:val="en-US"/>
              </w:rPr>
              <w:t>Honda Freed</w:t>
            </w:r>
          </w:p>
        </w:tc>
        <w:tc>
          <w:tcPr>
            <w:tcW w:w="141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AA0C25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AA0C25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AC6C02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425566,72</w:t>
            </w:r>
          </w:p>
        </w:tc>
        <w:tc>
          <w:tcPr>
            <w:tcW w:w="141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Жилой дом</w:t>
            </w:r>
          </w:p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bCs/>
                <w:sz w:val="20"/>
                <w:szCs w:val="20"/>
                <w:lang w:val="en-US"/>
              </w:rPr>
              <w:t>NISSAN</w:t>
            </w:r>
            <w:r w:rsidRPr="00AA0C25">
              <w:rPr>
                <w:bCs/>
                <w:sz w:val="20"/>
                <w:szCs w:val="20"/>
              </w:rPr>
              <w:t xml:space="preserve"> </w:t>
            </w:r>
            <w:r w:rsidRPr="00AA0C25">
              <w:rPr>
                <w:bCs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41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AA0C25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AA0C25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AC6C02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1E7F" w:rsidRPr="00AA0C25" w:rsidRDefault="003C1E7F" w:rsidP="003C1E7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A0C25">
              <w:rPr>
                <w:bCs/>
                <w:sz w:val="20"/>
                <w:szCs w:val="20"/>
              </w:rPr>
              <w:t>УАЗ 22069-04</w:t>
            </w:r>
          </w:p>
        </w:tc>
        <w:tc>
          <w:tcPr>
            <w:tcW w:w="141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AA0C25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53CE1" w:rsidTr="000A09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C1E7F" w:rsidRPr="001D33A7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Лю-Фа</w:t>
            </w:r>
          </w:p>
          <w:p w:rsidR="003C1E7F" w:rsidRPr="001D33A7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Анато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408079,68</w:t>
            </w:r>
          </w:p>
        </w:tc>
        <w:tc>
          <w:tcPr>
            <w:tcW w:w="141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1397,0</w:t>
            </w:r>
          </w:p>
        </w:tc>
        <w:tc>
          <w:tcPr>
            <w:tcW w:w="1134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1D33A7" w:rsidRDefault="003C1E7F" w:rsidP="003C1E7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33A7">
              <w:rPr>
                <w:bCs/>
                <w:sz w:val="20"/>
                <w:szCs w:val="20"/>
              </w:rPr>
              <w:t>УАЗ 220695-04</w:t>
            </w:r>
          </w:p>
        </w:tc>
        <w:tc>
          <w:tcPr>
            <w:tcW w:w="141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1D33A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1D33A7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53CE1" w:rsidTr="000A09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C1E7F" w:rsidRPr="001D33A7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Земельный участок</w:t>
            </w:r>
          </w:p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1D33A7" w:rsidRDefault="003C1E7F" w:rsidP="003C1E7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33A7">
              <w:rPr>
                <w:bCs/>
                <w:sz w:val="20"/>
                <w:szCs w:val="20"/>
                <w:lang w:val="en-US"/>
              </w:rPr>
              <w:t>TOYOTA</w:t>
            </w:r>
            <w:r w:rsidRPr="001D33A7">
              <w:rPr>
                <w:bCs/>
                <w:sz w:val="20"/>
                <w:szCs w:val="20"/>
              </w:rPr>
              <w:t xml:space="preserve"> </w:t>
            </w:r>
            <w:r w:rsidRPr="001D33A7">
              <w:rPr>
                <w:bCs/>
                <w:sz w:val="20"/>
                <w:szCs w:val="20"/>
                <w:lang w:val="en-US"/>
              </w:rPr>
              <w:t>Liteace</w:t>
            </w:r>
          </w:p>
        </w:tc>
        <w:tc>
          <w:tcPr>
            <w:tcW w:w="141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1D33A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53CE1" w:rsidTr="000A093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C1E7F" w:rsidRPr="001D33A7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  <w:r w:rsidRPr="001D33A7">
              <w:rPr>
                <w:sz w:val="20"/>
                <w:szCs w:val="20"/>
                <w:lang w:val="en-US"/>
              </w:rPr>
              <w:t>TOYOTA</w:t>
            </w:r>
          </w:p>
          <w:p w:rsidR="003C1E7F" w:rsidRPr="001D33A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1D33A7">
              <w:rPr>
                <w:sz w:val="20"/>
                <w:szCs w:val="20"/>
                <w:lang w:val="en-US"/>
              </w:rPr>
              <w:t>Land</w:t>
            </w:r>
            <w:r w:rsidRPr="001D33A7">
              <w:rPr>
                <w:sz w:val="20"/>
                <w:szCs w:val="20"/>
              </w:rPr>
              <w:t xml:space="preserve"> </w:t>
            </w:r>
            <w:r w:rsidRPr="001D33A7">
              <w:rPr>
                <w:sz w:val="20"/>
                <w:szCs w:val="20"/>
                <w:lang w:val="en-US"/>
              </w:rPr>
              <w:t>Cruiser Prado</w:t>
            </w:r>
          </w:p>
        </w:tc>
        <w:tc>
          <w:tcPr>
            <w:tcW w:w="141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1D33A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1D33A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0A0937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  <w:lang w:val="en-US"/>
              </w:rPr>
            </w:pPr>
            <w:r w:rsidRPr="009522E4">
              <w:rPr>
                <w:sz w:val="20"/>
                <w:szCs w:val="20"/>
                <w:lang w:val="en-US"/>
              </w:rPr>
              <w:t>33226693</w:t>
            </w:r>
            <w:r w:rsidRPr="009522E4">
              <w:rPr>
                <w:sz w:val="20"/>
                <w:szCs w:val="20"/>
              </w:rPr>
              <w:t>,</w:t>
            </w:r>
            <w:r w:rsidRPr="009522E4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Земельный участок</w:t>
            </w:r>
          </w:p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1143,0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522E4">
              <w:rPr>
                <w:bCs/>
                <w:sz w:val="20"/>
                <w:szCs w:val="20"/>
                <w:lang w:val="en-US"/>
              </w:rPr>
              <w:t>TOYOTA</w:t>
            </w:r>
            <w:r w:rsidRPr="009522E4">
              <w:rPr>
                <w:bCs/>
                <w:sz w:val="20"/>
                <w:szCs w:val="20"/>
              </w:rPr>
              <w:t xml:space="preserve"> </w:t>
            </w:r>
            <w:r w:rsidRPr="009522E4">
              <w:rPr>
                <w:bCs/>
                <w:sz w:val="20"/>
                <w:szCs w:val="20"/>
                <w:lang w:val="en-US"/>
              </w:rPr>
              <w:t>Vitz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2100,0</w:t>
            </w: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522E4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0A0937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Земельный участок</w:t>
            </w:r>
          </w:p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1397,0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Первый этаж нежилого двухэтажного здания бани</w:t>
            </w: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388,9</w:t>
            </w: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D1AF7" w:rsidTr="007A475B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2100,0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D1AF7" w:rsidTr="007A475B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D1AF7" w:rsidTr="007A475B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жилое здание</w:t>
            </w:r>
          </w:p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D1AF7" w:rsidTr="007A475B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522E4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D1AF7" w:rsidTr="007A475B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522E4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D1AF7" w:rsidTr="007A475B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522E4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D1AF7" w:rsidTr="007A475B">
        <w:tc>
          <w:tcPr>
            <w:tcW w:w="2376" w:type="dxa"/>
          </w:tcPr>
          <w:p w:rsidR="003C1E7F" w:rsidRPr="009522E4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  <w:r w:rsidRPr="009522E4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522E4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522E4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522E4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Максимова</w:t>
            </w:r>
          </w:p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Туяра Семеновна</w:t>
            </w: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348368,23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1331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  <w:lang w:val="en-US"/>
              </w:rPr>
              <w:t>TOYOTA</w:t>
            </w:r>
            <w:r w:rsidRPr="009C269F">
              <w:rPr>
                <w:bCs/>
                <w:sz w:val="20"/>
                <w:szCs w:val="20"/>
              </w:rPr>
              <w:t xml:space="preserve"> </w:t>
            </w:r>
            <w:r w:rsidRPr="009C269F">
              <w:rPr>
                <w:bCs/>
                <w:sz w:val="20"/>
                <w:szCs w:val="20"/>
                <w:lang w:val="en-US"/>
              </w:rPr>
              <w:t>Wish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95,2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  <w:r w:rsidRPr="009C269F">
              <w:rPr>
                <w:sz w:val="20"/>
                <w:szCs w:val="20"/>
                <w:lang w:val="sah-RU"/>
              </w:rPr>
              <w:t>Квартира</w:t>
            </w:r>
          </w:p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Супруг</w:t>
            </w: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590278,70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1331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  <w:lang w:val="en-US"/>
              </w:rPr>
              <w:t>TOYOTA</w:t>
            </w:r>
            <w:r w:rsidRPr="009C269F">
              <w:rPr>
                <w:bCs/>
                <w:sz w:val="20"/>
                <w:szCs w:val="20"/>
                <w:lang w:val="sah-RU"/>
              </w:rPr>
              <w:t xml:space="preserve"> </w:t>
            </w:r>
            <w:r w:rsidRPr="009C269F">
              <w:rPr>
                <w:bCs/>
                <w:sz w:val="20"/>
                <w:szCs w:val="20"/>
                <w:lang w:val="en-US"/>
              </w:rPr>
              <w:t>Sprinter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57116,0</w:t>
            </w: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  <w:r w:rsidRPr="009C269F">
              <w:rPr>
                <w:sz w:val="20"/>
                <w:szCs w:val="20"/>
                <w:lang w:val="sah-RU"/>
              </w:rPr>
              <w:t>Земельный участок</w:t>
            </w:r>
          </w:p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(аренда)</w:t>
            </w: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400,0</w:t>
            </w: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  <w:lang w:val="sah-RU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  <w:lang w:val="sah-RU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35000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  <w:lang w:val="sah-RU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95,2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  <w:r w:rsidRPr="009C269F">
              <w:rPr>
                <w:sz w:val="20"/>
                <w:szCs w:val="20"/>
                <w:lang w:val="sah-RU"/>
              </w:rPr>
              <w:t>95,2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95,2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9C269F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9C269F">
              <w:rPr>
                <w:bCs/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41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  <w:r w:rsidRPr="009C269F">
              <w:rPr>
                <w:sz w:val="20"/>
                <w:szCs w:val="20"/>
                <w:lang w:val="sah-RU"/>
              </w:rPr>
              <w:t>нет</w:t>
            </w:r>
          </w:p>
        </w:tc>
        <w:tc>
          <w:tcPr>
            <w:tcW w:w="1177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9C269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9C269F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  <w:lang w:val="en-US"/>
              </w:rPr>
            </w:pPr>
            <w:r w:rsidRPr="0038513C">
              <w:rPr>
                <w:sz w:val="20"/>
                <w:szCs w:val="20"/>
              </w:rPr>
              <w:t xml:space="preserve">Мордовская </w:t>
            </w:r>
          </w:p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Любовь Иевна</w:t>
            </w: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438772,32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 xml:space="preserve">Земельный участок </w:t>
            </w:r>
            <w:r w:rsidRPr="0038513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lastRenderedPageBreak/>
              <w:t>900,0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336899,38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Земельный участок</w:t>
            </w:r>
          </w:p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432,0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  <w:lang w:val="en-US"/>
              </w:rPr>
              <w:t>MAZDA Bongo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Жилой дом</w:t>
            </w:r>
          </w:p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Квартира</w:t>
            </w:r>
          </w:p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38513C">
              <w:rPr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711128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711128">
              <w:rPr>
                <w:sz w:val="20"/>
                <w:szCs w:val="20"/>
              </w:rPr>
              <w:t xml:space="preserve">Ноговицын </w:t>
            </w:r>
          </w:p>
          <w:p w:rsidR="003C1E7F" w:rsidRPr="0038513C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711128">
              <w:rPr>
                <w:sz w:val="20"/>
                <w:szCs w:val="20"/>
              </w:rPr>
              <w:t xml:space="preserve">Владимир Михайлович </w:t>
            </w: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649,24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3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0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2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FD1AF7" w:rsidRDefault="003C1E7F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  <w:lang w:val="en-US"/>
              </w:rPr>
              <w:t>TOYOTA Premio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FD1AF7" w:rsidRDefault="003C1E7F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1/3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711128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71112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726,78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3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0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711128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1/3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11128">
        <w:trPr>
          <w:trHeight w:val="1012"/>
        </w:trPr>
        <w:tc>
          <w:tcPr>
            <w:tcW w:w="2376" w:type="dxa"/>
          </w:tcPr>
          <w:p w:rsidR="003C1E7F" w:rsidRPr="00711128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711128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3)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0</w:t>
            </w:r>
          </w:p>
        </w:tc>
        <w:tc>
          <w:tcPr>
            <w:tcW w:w="1134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711128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1/3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 xml:space="preserve">Петров </w:t>
            </w:r>
          </w:p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 xml:space="preserve">Дмитрий Дмитриевич </w:t>
            </w: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444,98</w:t>
            </w: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AA0C25" w:rsidRDefault="003C1E7F" w:rsidP="003C1E7F">
            <w:pPr>
              <w:jc w:val="center"/>
              <w:rPr>
                <w:sz w:val="20"/>
                <w:szCs w:val="20"/>
                <w:lang w:val="en-US"/>
              </w:rPr>
            </w:pPr>
            <w:r w:rsidRPr="00FD1AF7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 SFe10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Default="003C1E7F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Default="003C1E7F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Default="003C1E7F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8213A" w:rsidTr="007A475B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8513C" w:rsidTr="005E5580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6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38513C" w:rsidTr="005E5580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8513C" w:rsidTr="005E5580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8513C" w:rsidTr="005E5580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8513C" w:rsidTr="005E5580">
        <w:tc>
          <w:tcPr>
            <w:tcW w:w="2376" w:type="dxa"/>
          </w:tcPr>
          <w:p w:rsidR="003C1E7F" w:rsidRPr="00AA0C25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AA0C2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38513C" w:rsidTr="005E5580">
        <w:tc>
          <w:tcPr>
            <w:tcW w:w="2376" w:type="dxa"/>
          </w:tcPr>
          <w:p w:rsidR="003C1E7F" w:rsidRDefault="003C1E7F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8513C" w:rsidTr="005E5580">
        <w:tc>
          <w:tcPr>
            <w:tcW w:w="2376" w:type="dxa"/>
          </w:tcPr>
          <w:p w:rsidR="003C1E7F" w:rsidRDefault="003C1E7F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38513C" w:rsidTr="005E5580">
        <w:tc>
          <w:tcPr>
            <w:tcW w:w="2376" w:type="dxa"/>
          </w:tcPr>
          <w:p w:rsidR="003C1E7F" w:rsidRDefault="003C1E7F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1/5)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3C1E7F" w:rsidRDefault="003C1E7F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38513C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38513C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82C21" w:rsidRPr="0038513C" w:rsidTr="005E5580">
        <w:tc>
          <w:tcPr>
            <w:tcW w:w="2376" w:type="dxa"/>
          </w:tcPr>
          <w:p w:rsidR="00D82C21" w:rsidRPr="00D82C21" w:rsidRDefault="00D82C21" w:rsidP="003C1E7F">
            <w:pPr>
              <w:textAlignment w:val="baseline"/>
              <w:rPr>
                <w:sz w:val="20"/>
                <w:szCs w:val="20"/>
              </w:rPr>
            </w:pPr>
            <w:r w:rsidRPr="00D82C21">
              <w:rPr>
                <w:sz w:val="20"/>
                <w:szCs w:val="20"/>
              </w:rPr>
              <w:t xml:space="preserve">Скрыбыкин </w:t>
            </w:r>
          </w:p>
          <w:p w:rsidR="00D82C21" w:rsidRDefault="00D82C21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  <w:r w:rsidRPr="00D82C21">
              <w:rPr>
                <w:sz w:val="20"/>
                <w:szCs w:val="20"/>
              </w:rPr>
              <w:t xml:space="preserve">Владимир Степанович </w:t>
            </w:r>
          </w:p>
        </w:tc>
        <w:tc>
          <w:tcPr>
            <w:tcW w:w="1418" w:type="dxa"/>
          </w:tcPr>
          <w:p w:rsidR="00D82C21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764,22</w:t>
            </w:r>
          </w:p>
        </w:tc>
        <w:tc>
          <w:tcPr>
            <w:tcW w:w="1417" w:type="dxa"/>
          </w:tcPr>
          <w:p w:rsidR="00D82C21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82C21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134" w:type="dxa"/>
          </w:tcPr>
          <w:p w:rsidR="00D82C21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D82C21" w:rsidRPr="0038513C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82C21" w:rsidRPr="0038513C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D82C21" w:rsidRPr="0038513C" w:rsidRDefault="00D82C21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82C21" w:rsidRPr="0038513C" w:rsidRDefault="00D82C21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82C21" w:rsidRPr="0038513C" w:rsidRDefault="00D82C21" w:rsidP="003C1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D82C21" w:rsidRPr="0038513C" w:rsidTr="005E5580">
        <w:tc>
          <w:tcPr>
            <w:tcW w:w="2376" w:type="dxa"/>
          </w:tcPr>
          <w:p w:rsidR="00D82C21" w:rsidRDefault="00D82C21" w:rsidP="003C1E7F">
            <w:pPr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2C21" w:rsidRDefault="00D82C21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2C21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82C21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D82C21" w:rsidRDefault="00D82C21" w:rsidP="003C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D82C21" w:rsidRPr="0038513C" w:rsidRDefault="00D82C21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2C21" w:rsidRPr="0038513C" w:rsidRDefault="00D82C21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D82C21" w:rsidRPr="0038513C" w:rsidRDefault="00D82C21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82C21" w:rsidRPr="0038513C" w:rsidRDefault="00D82C21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D82C21" w:rsidRPr="0038513C" w:rsidRDefault="00D82C21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D1AF7" w:rsidTr="007A475B">
        <w:tc>
          <w:tcPr>
            <w:tcW w:w="2376" w:type="dxa"/>
          </w:tcPr>
          <w:p w:rsidR="003C1E7F" w:rsidRPr="00FD1AF7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Сметанина </w:t>
            </w:r>
          </w:p>
          <w:p w:rsidR="003C1E7F" w:rsidRPr="00FD1AF7" w:rsidRDefault="003C1E7F" w:rsidP="003C1E7F">
            <w:pPr>
              <w:textAlignment w:val="baseline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Варвара Ильинична</w:t>
            </w: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674481,53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  <w:tr w:rsidR="003C1E7F" w:rsidRPr="00FD1AF7" w:rsidTr="007A475B">
        <w:tc>
          <w:tcPr>
            <w:tcW w:w="2376" w:type="dxa"/>
          </w:tcPr>
          <w:p w:rsidR="003C1E7F" w:rsidRPr="00FD1AF7" w:rsidRDefault="003C1E7F" w:rsidP="003C1E7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D1AF7" w:rsidTr="007A475B">
        <w:tc>
          <w:tcPr>
            <w:tcW w:w="2376" w:type="dxa"/>
          </w:tcPr>
          <w:p w:rsidR="003C1E7F" w:rsidRPr="00FD1AF7" w:rsidRDefault="003C1E7F" w:rsidP="003C1E7F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D1AF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E7F" w:rsidRPr="00FD1AF7" w:rsidTr="007A475B">
        <w:tc>
          <w:tcPr>
            <w:tcW w:w="2376" w:type="dxa"/>
          </w:tcPr>
          <w:p w:rsidR="003C1E7F" w:rsidRPr="00FD1AF7" w:rsidRDefault="003C1E7F" w:rsidP="003C1E7F">
            <w:pPr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1125494,98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  <w:r w:rsidRPr="00FD1AF7"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C1E7F" w:rsidRPr="00FD1AF7" w:rsidRDefault="003C1E7F" w:rsidP="003C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3C1E7F" w:rsidRPr="00FD1AF7" w:rsidRDefault="003C1E7F" w:rsidP="003C1E7F">
            <w:pPr>
              <w:jc w:val="center"/>
              <w:rPr>
                <w:bCs/>
                <w:sz w:val="20"/>
                <w:szCs w:val="20"/>
              </w:rPr>
            </w:pPr>
            <w:r w:rsidRPr="00FD1AF7">
              <w:rPr>
                <w:bCs/>
                <w:sz w:val="20"/>
                <w:szCs w:val="20"/>
              </w:rPr>
              <w:t>нет</w:t>
            </w:r>
          </w:p>
        </w:tc>
      </w:tr>
    </w:tbl>
    <w:p w:rsidR="001C6E45" w:rsidRPr="00FD1AF7" w:rsidRDefault="001C6E45" w:rsidP="001C6E45">
      <w:pPr>
        <w:jc w:val="both"/>
        <w:rPr>
          <w:sz w:val="20"/>
          <w:szCs w:val="20"/>
        </w:rPr>
      </w:pPr>
      <w:bookmarkStart w:id="1" w:name="Par139"/>
      <w:bookmarkEnd w:id="1"/>
    </w:p>
    <w:p w:rsidR="00806F42" w:rsidRPr="005B040A" w:rsidRDefault="00806F42" w:rsidP="001C6E45">
      <w:pPr>
        <w:jc w:val="both"/>
        <w:rPr>
          <w:sz w:val="20"/>
          <w:szCs w:val="20"/>
        </w:rPr>
      </w:pPr>
      <w:r w:rsidRPr="005B040A">
        <w:rPr>
          <w:sz w:val="20"/>
          <w:szCs w:val="20"/>
        </w:rPr>
        <w:t>*</w:t>
      </w:r>
      <w:r w:rsidR="001832F7" w:rsidRPr="005B040A">
        <w:rPr>
          <w:sz w:val="20"/>
          <w:szCs w:val="20"/>
        </w:rPr>
        <w:t xml:space="preserve"> – </w:t>
      </w:r>
      <w:r w:rsidRPr="005B040A">
        <w:rPr>
          <w:sz w:val="20"/>
          <w:szCs w:val="20"/>
        </w:rPr>
        <w:t>информация 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E858FA" w:rsidRPr="005B040A" w:rsidRDefault="00E858FA" w:rsidP="001C6E45">
      <w:pPr>
        <w:rPr>
          <w:sz w:val="20"/>
          <w:szCs w:val="20"/>
        </w:rPr>
      </w:pPr>
    </w:p>
    <w:sectPr w:rsidR="00E858FA" w:rsidRPr="005B040A" w:rsidSect="00806F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42"/>
    <w:rsid w:val="000045A0"/>
    <w:rsid w:val="00013A9F"/>
    <w:rsid w:val="00024A23"/>
    <w:rsid w:val="00033043"/>
    <w:rsid w:val="000411A1"/>
    <w:rsid w:val="00041512"/>
    <w:rsid w:val="000417B7"/>
    <w:rsid w:val="00056026"/>
    <w:rsid w:val="00064085"/>
    <w:rsid w:val="00071CE7"/>
    <w:rsid w:val="000948FF"/>
    <w:rsid w:val="000A0937"/>
    <w:rsid w:val="000D2BF6"/>
    <w:rsid w:val="000E053B"/>
    <w:rsid w:val="000F0255"/>
    <w:rsid w:val="000F4D8A"/>
    <w:rsid w:val="000F5C56"/>
    <w:rsid w:val="00124AF8"/>
    <w:rsid w:val="001355B4"/>
    <w:rsid w:val="00137FBE"/>
    <w:rsid w:val="00143C58"/>
    <w:rsid w:val="00167C89"/>
    <w:rsid w:val="00171DA3"/>
    <w:rsid w:val="00174F9D"/>
    <w:rsid w:val="0018299A"/>
    <w:rsid w:val="001832F7"/>
    <w:rsid w:val="00187DE2"/>
    <w:rsid w:val="00190A82"/>
    <w:rsid w:val="001A7CEF"/>
    <w:rsid w:val="001B0640"/>
    <w:rsid w:val="001B44A0"/>
    <w:rsid w:val="001B4EB1"/>
    <w:rsid w:val="001B50E7"/>
    <w:rsid w:val="001C0E32"/>
    <w:rsid w:val="001C6E45"/>
    <w:rsid w:val="001D0E83"/>
    <w:rsid w:val="001D33A7"/>
    <w:rsid w:val="001E2793"/>
    <w:rsid w:val="0021201E"/>
    <w:rsid w:val="00214D0A"/>
    <w:rsid w:val="00216831"/>
    <w:rsid w:val="00280528"/>
    <w:rsid w:val="00292224"/>
    <w:rsid w:val="002A5C92"/>
    <w:rsid w:val="00300ABB"/>
    <w:rsid w:val="00314388"/>
    <w:rsid w:val="00315A51"/>
    <w:rsid w:val="00364CBD"/>
    <w:rsid w:val="0037572A"/>
    <w:rsid w:val="003768A0"/>
    <w:rsid w:val="00376993"/>
    <w:rsid w:val="0038513C"/>
    <w:rsid w:val="003926E6"/>
    <w:rsid w:val="003965B3"/>
    <w:rsid w:val="003B084E"/>
    <w:rsid w:val="003B22B0"/>
    <w:rsid w:val="003C1E7F"/>
    <w:rsid w:val="003E6035"/>
    <w:rsid w:val="004173B5"/>
    <w:rsid w:val="004223E2"/>
    <w:rsid w:val="00432626"/>
    <w:rsid w:val="00442786"/>
    <w:rsid w:val="00464B96"/>
    <w:rsid w:val="004B43E4"/>
    <w:rsid w:val="004B61AB"/>
    <w:rsid w:val="004B6C39"/>
    <w:rsid w:val="004C4362"/>
    <w:rsid w:val="004C79F6"/>
    <w:rsid w:val="004D2529"/>
    <w:rsid w:val="004D3F2F"/>
    <w:rsid w:val="004F58FB"/>
    <w:rsid w:val="00504762"/>
    <w:rsid w:val="005107CB"/>
    <w:rsid w:val="005133AD"/>
    <w:rsid w:val="0051737F"/>
    <w:rsid w:val="005213BD"/>
    <w:rsid w:val="00543883"/>
    <w:rsid w:val="00543E0A"/>
    <w:rsid w:val="00582176"/>
    <w:rsid w:val="00592007"/>
    <w:rsid w:val="00593284"/>
    <w:rsid w:val="005B040A"/>
    <w:rsid w:val="005C4AF3"/>
    <w:rsid w:val="005C5B70"/>
    <w:rsid w:val="005D79F2"/>
    <w:rsid w:val="005F47B2"/>
    <w:rsid w:val="005F5FFA"/>
    <w:rsid w:val="006612B8"/>
    <w:rsid w:val="006673CD"/>
    <w:rsid w:val="00667906"/>
    <w:rsid w:val="00672B27"/>
    <w:rsid w:val="00681361"/>
    <w:rsid w:val="00686FAE"/>
    <w:rsid w:val="006924B1"/>
    <w:rsid w:val="00695B54"/>
    <w:rsid w:val="006C2929"/>
    <w:rsid w:val="006C492C"/>
    <w:rsid w:val="00711128"/>
    <w:rsid w:val="007443B4"/>
    <w:rsid w:val="00763E61"/>
    <w:rsid w:val="00765B8E"/>
    <w:rsid w:val="00771AA9"/>
    <w:rsid w:val="0079301E"/>
    <w:rsid w:val="007948A5"/>
    <w:rsid w:val="007A475B"/>
    <w:rsid w:val="007B1DBD"/>
    <w:rsid w:val="007C4B3F"/>
    <w:rsid w:val="007E58D4"/>
    <w:rsid w:val="00806F42"/>
    <w:rsid w:val="0080710A"/>
    <w:rsid w:val="0081095A"/>
    <w:rsid w:val="00830B1F"/>
    <w:rsid w:val="00852B9C"/>
    <w:rsid w:val="00867D0B"/>
    <w:rsid w:val="00870323"/>
    <w:rsid w:val="00880BAA"/>
    <w:rsid w:val="00895DFC"/>
    <w:rsid w:val="0089687D"/>
    <w:rsid w:val="008A5EE9"/>
    <w:rsid w:val="008B1A6F"/>
    <w:rsid w:val="008C40BE"/>
    <w:rsid w:val="008D0992"/>
    <w:rsid w:val="008F113B"/>
    <w:rsid w:val="0090043C"/>
    <w:rsid w:val="009360FF"/>
    <w:rsid w:val="00944BDB"/>
    <w:rsid w:val="009522E4"/>
    <w:rsid w:val="00953FC5"/>
    <w:rsid w:val="00957C99"/>
    <w:rsid w:val="00961B17"/>
    <w:rsid w:val="0096694F"/>
    <w:rsid w:val="00980BB2"/>
    <w:rsid w:val="009A267A"/>
    <w:rsid w:val="009C1827"/>
    <w:rsid w:val="009C269F"/>
    <w:rsid w:val="009D1E7A"/>
    <w:rsid w:val="00A5583D"/>
    <w:rsid w:val="00A72CBB"/>
    <w:rsid w:val="00A87EAB"/>
    <w:rsid w:val="00A96873"/>
    <w:rsid w:val="00AA0C25"/>
    <w:rsid w:val="00AA4DE5"/>
    <w:rsid w:val="00AA52D6"/>
    <w:rsid w:val="00AC6C02"/>
    <w:rsid w:val="00AE50BB"/>
    <w:rsid w:val="00AF0B23"/>
    <w:rsid w:val="00AF4272"/>
    <w:rsid w:val="00B12AB8"/>
    <w:rsid w:val="00B2462B"/>
    <w:rsid w:val="00B33A76"/>
    <w:rsid w:val="00B62A54"/>
    <w:rsid w:val="00B64E77"/>
    <w:rsid w:val="00B65021"/>
    <w:rsid w:val="00B84E77"/>
    <w:rsid w:val="00BA3FDA"/>
    <w:rsid w:val="00BD1654"/>
    <w:rsid w:val="00BD4080"/>
    <w:rsid w:val="00BE001F"/>
    <w:rsid w:val="00BE1FFE"/>
    <w:rsid w:val="00C01666"/>
    <w:rsid w:val="00C04620"/>
    <w:rsid w:val="00C14F25"/>
    <w:rsid w:val="00C17916"/>
    <w:rsid w:val="00C20679"/>
    <w:rsid w:val="00C220B0"/>
    <w:rsid w:val="00C348A3"/>
    <w:rsid w:val="00C42514"/>
    <w:rsid w:val="00C67A62"/>
    <w:rsid w:val="00C80BC2"/>
    <w:rsid w:val="00C82007"/>
    <w:rsid w:val="00CA2511"/>
    <w:rsid w:val="00CA7320"/>
    <w:rsid w:val="00CD506C"/>
    <w:rsid w:val="00CF5B11"/>
    <w:rsid w:val="00D23244"/>
    <w:rsid w:val="00D3487C"/>
    <w:rsid w:val="00D7521C"/>
    <w:rsid w:val="00D81C35"/>
    <w:rsid w:val="00D82C21"/>
    <w:rsid w:val="00D87364"/>
    <w:rsid w:val="00DC2667"/>
    <w:rsid w:val="00E03D49"/>
    <w:rsid w:val="00E05E19"/>
    <w:rsid w:val="00E14A67"/>
    <w:rsid w:val="00E34FCF"/>
    <w:rsid w:val="00E53B17"/>
    <w:rsid w:val="00E72E97"/>
    <w:rsid w:val="00E858FA"/>
    <w:rsid w:val="00E86078"/>
    <w:rsid w:val="00ED0A4B"/>
    <w:rsid w:val="00EE2EEF"/>
    <w:rsid w:val="00EF3485"/>
    <w:rsid w:val="00F130C7"/>
    <w:rsid w:val="00F21372"/>
    <w:rsid w:val="00F233DF"/>
    <w:rsid w:val="00F24447"/>
    <w:rsid w:val="00F253B9"/>
    <w:rsid w:val="00F269B6"/>
    <w:rsid w:val="00F33B36"/>
    <w:rsid w:val="00F50799"/>
    <w:rsid w:val="00F53CE1"/>
    <w:rsid w:val="00F61F90"/>
    <w:rsid w:val="00F73C51"/>
    <w:rsid w:val="00F8213A"/>
    <w:rsid w:val="00F972E5"/>
    <w:rsid w:val="00FB5EA9"/>
    <w:rsid w:val="00FD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554AE-F49B-474D-B829-0F8D2E74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F4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0D2C-56C7-4AF2-943C-ECB9B33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8</cp:revision>
  <dcterms:created xsi:type="dcterms:W3CDTF">2023-12-28T08:35:00Z</dcterms:created>
  <dcterms:modified xsi:type="dcterms:W3CDTF">2024-01-10T07:47:00Z</dcterms:modified>
</cp:coreProperties>
</file>